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0ED99384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043B27">
        <w:rPr>
          <w:sz w:val="24"/>
        </w:rPr>
        <w:t>Paulina Guerrero Ruiz</w:t>
      </w:r>
    </w:p>
    <w:p w14:paraId="1119D414" w14:textId="4BFCFAA1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043B27">
        <w:rPr>
          <w:sz w:val="24"/>
        </w:rPr>
        <w:t xml:space="preserve"> 02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63183F26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043B27">
              <w:rPr>
                <w:i/>
                <w:color w:val="C00000"/>
                <w:sz w:val="20"/>
              </w:rPr>
              <w:t xml:space="preserve"> que el algoritmo es solo el método por el cual se resuelve una problematica y el programa ya es su implementación en un lenguaje de programación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351A3487" w:rsidR="00ED35DB" w:rsidRPr="00665336" w:rsidRDefault="00043B27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aqui ponemos y examinamos los datos que ya conocemos 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4C546C3A" w:rsidR="00ED35DB" w:rsidRPr="00665336" w:rsidRDefault="00043B27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aplicamos fórmulas que puedan resolver el problema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689D86A8" w:rsidR="00ED35DB" w:rsidRPr="00665336" w:rsidRDefault="00043B27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intrerpretamos los resultados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24CB5BB1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043B27">
              <w:rPr>
                <w:rFonts w:eastAsia="Times New Roman" w:cs="Times New Roman"/>
                <w:bCs/>
                <w:i/>
                <w:color w:val="FF0000"/>
              </w:rPr>
              <w:t>Más bajo</w:t>
            </w:r>
          </w:p>
          <w:p w14:paraId="73D692EF" w14:textId="050CF7D9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043B27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porque dice que Angela es menor que Rosa y que Rosa es menor que Celia, asi que si las ponemos en una tabla de posiciones, Angela  estaria como en último lugar.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39C481D7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043B27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043B27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0A8455AA" w:rsidR="00142B5E" w:rsidRDefault="00B10E63" w:rsidP="00043B27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8C0261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En carro y va con Carlos</w:t>
            </w:r>
          </w:p>
          <w:p w14:paraId="11D7089E" w14:textId="77777777" w:rsidR="00665336" w:rsidRDefault="0066533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01724F2C" w14:textId="0473D4AF" w:rsidR="008C0261" w:rsidRDefault="008C0261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noProof/>
                <w:color w:val="C00000"/>
                <w:sz w:val="20"/>
                <w:szCs w:val="20"/>
                <w:lang w:val="es-ES" w:eastAsia="es-ES"/>
              </w:rPr>
              <w:drawing>
                <wp:inline distT="0" distB="0" distL="0" distR="0" wp14:anchorId="6AB2EECD" wp14:editId="5D5A2B98">
                  <wp:extent cx="1816100" cy="1816100"/>
                  <wp:effectExtent l="0" t="0" r="12700" b="1270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9336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16500" cy="181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540030" w14:textId="77777777" w:rsidR="008C0261" w:rsidRDefault="008C0261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4697E391" w14:textId="77777777" w:rsidR="008C0261" w:rsidRDefault="008C0261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5319F188" w14:textId="7BEC89D9" w:rsidR="008C0261" w:rsidRPr="00142B5E" w:rsidRDefault="008C0261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</w:tbl>
    <w:p w14:paraId="1F452638" w14:textId="0FFE1E88" w:rsidR="00E355AE" w:rsidRDefault="00E355AE" w:rsidP="00750026">
      <w:pPr>
        <w:pStyle w:val="Sinespaciado"/>
      </w:pPr>
      <w:r>
        <w:lastRenderedPageBreak/>
        <w:t>&gt;&gt;&gt; Continúa en la siguiente página.</w:t>
      </w:r>
    </w:p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56B177CF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</w:t>
      </w:r>
      <w:r w:rsidR="00E355AE">
        <w:rPr>
          <w:b/>
          <w:i/>
        </w:rPr>
        <w:t xml:space="preserve">con palabras </w:t>
      </w:r>
      <w:r>
        <w:rPr>
          <w:b/>
          <w:i/>
        </w:rPr>
        <w:t>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2192E057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1273B4">
              <w:rPr>
                <w:color w:val="C00000"/>
                <w:sz w:val="20"/>
              </w:rPr>
              <w:t xml:space="preserve"> Edad de la persona en años (número)</w:t>
            </w:r>
          </w:p>
          <w:p w14:paraId="6BE55C79" w14:textId="55EC9F99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1273B4">
              <w:rPr>
                <w:color w:val="C00000"/>
                <w:sz w:val="20"/>
              </w:rPr>
              <w:t xml:space="preserve"> Número de días que ha vivido</w:t>
            </w:r>
          </w:p>
          <w:p w14:paraId="6A3DA097" w14:textId="594ADA6F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1273B4">
              <w:rPr>
                <w:color w:val="C00000"/>
                <w:sz w:val="20"/>
              </w:rPr>
              <w:t xml:space="preserve"> 365*numero</w:t>
            </w:r>
            <w:r w:rsidR="00DE21C8">
              <w:rPr>
                <w:color w:val="C00000"/>
                <w:sz w:val="20"/>
              </w:rPr>
              <w:t xml:space="preserve"> 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1AB52F11" w14:textId="1AA56661" w:rsidR="001273B4" w:rsidRDefault="001273B4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37F1B169" w14:textId="404B3ACB" w:rsidR="001273B4" w:rsidRDefault="001273B4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E2FDBF1" w14:textId="77777777" w:rsidR="001273B4" w:rsidRDefault="001273B4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1D157B61" w14:textId="287E5C9F" w:rsidR="001273B4" w:rsidRDefault="00DE21C8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B41961" wp14:editId="3807A551">
                      <wp:simplePos x="0" y="0"/>
                      <wp:positionH relativeFrom="column">
                        <wp:posOffset>3003550</wp:posOffset>
                      </wp:positionH>
                      <wp:positionV relativeFrom="paragraph">
                        <wp:posOffset>-8890</wp:posOffset>
                      </wp:positionV>
                      <wp:extent cx="0" cy="228600"/>
                      <wp:effectExtent l="50800" t="25400" r="76200" b="7620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cto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5pt,-.65pt" to="236.5pt,1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  <w:p w14:paraId="5C2AEF02" w14:textId="19A24F5C" w:rsidR="001273B4" w:rsidRDefault="001273B4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76201776" w14:textId="77777777" w:rsidR="001273B4" w:rsidRDefault="001273B4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830EDBF" w14:textId="77777777" w:rsidR="001273B4" w:rsidRDefault="001273B4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181D972C" w14:textId="02CB4C39" w:rsidR="001273B4" w:rsidRDefault="00DE21C8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CE3D75" wp14:editId="6ACCDF71">
                      <wp:simplePos x="0" y="0"/>
                      <wp:positionH relativeFrom="column">
                        <wp:posOffset>2444750</wp:posOffset>
                      </wp:positionH>
                      <wp:positionV relativeFrom="paragraph">
                        <wp:posOffset>-400050</wp:posOffset>
                      </wp:positionV>
                      <wp:extent cx="1187450" cy="456565"/>
                      <wp:effectExtent l="0" t="0" r="31750" b="26035"/>
                      <wp:wrapThrough wrapText="bothSides">
                        <wp:wrapPolygon edited="0">
                          <wp:start x="0" y="0"/>
                          <wp:lineTo x="0" y="21630"/>
                          <wp:lineTo x="21716" y="21630"/>
                          <wp:lineTo x="21716" y="0"/>
                          <wp:lineTo x="0" y="0"/>
                        </wp:wrapPolygon>
                      </wp:wrapThrough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0" cy="4565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4AA373" w14:textId="745E4A1B" w:rsidR="00DE21C8" w:rsidRPr="00DE21C8" w:rsidRDefault="00DE21C8" w:rsidP="00DE21C8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E21C8">
                                    <w:rPr>
                                      <w:sz w:val="16"/>
                                    </w:rPr>
                                    <w:t>C</w:t>
                                  </w:r>
                                  <w:r>
                                    <w:rPr>
                                      <w:sz w:val="16"/>
                                    </w:rPr>
                                    <w:t>alcular dias = 365* numero en añ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6" style="position:absolute;margin-left:192.5pt;margin-top:-31.45pt;width:93.5pt;height:35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" fillcolor="white [3201]" strokecolor="#8064a2 [3207]" strokeweight="2pt">
                      <v:textbox>
                        <w:txbxContent>
                          <w:p w14:paraId="734AA373" w14:textId="745E4A1B" w:rsidR="00DE21C8" w:rsidRPr="00DE21C8" w:rsidRDefault="00DE21C8" w:rsidP="00DE21C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E21C8">
                              <w:rPr>
                                <w:sz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</w:rPr>
                              <w:t>alcular dias = 365* numero en años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b/>
                <w:noProof/>
                <w:color w:val="C00000"/>
                <w:sz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639177" wp14:editId="447EB800">
                      <wp:simplePos x="0" y="0"/>
                      <wp:positionH relativeFrom="column">
                        <wp:posOffset>2444750</wp:posOffset>
                      </wp:positionH>
                      <wp:positionV relativeFrom="paragraph">
                        <wp:posOffset>-857250</wp:posOffset>
                      </wp:positionV>
                      <wp:extent cx="1117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356F83" w14:textId="71F50B1A" w:rsidR="001273B4" w:rsidRPr="00DE21C8" w:rsidRDefault="00DE21C8" w:rsidP="001273B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eer n</w:t>
                                  </w:r>
                                  <w:r w:rsidR="001273B4" w:rsidRPr="00DE21C8">
                                    <w:rPr>
                                      <w:sz w:val="16"/>
                                    </w:rPr>
                                    <w:t>úmero en añ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" o:spid="_x0000_s1027" style="position:absolute;margin-left:192.5pt;margin-top:-67.45pt;width:8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" fillcolor="white [3201]" strokecolor="#8064a2 [3207]" strokeweight="2pt">
                      <v:textbox>
                        <w:txbxContent>
                          <w:p w14:paraId="0B356F83" w14:textId="71F50B1A" w:rsidR="001273B4" w:rsidRPr="00DE21C8" w:rsidRDefault="00DE21C8" w:rsidP="001273B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eer n</w:t>
                            </w:r>
                            <w:r w:rsidR="001273B4" w:rsidRPr="00DE21C8">
                              <w:rPr>
                                <w:sz w:val="16"/>
                              </w:rPr>
                              <w:t>úmero en años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423D4435" w14:textId="1B4B67E6" w:rsidR="001273B4" w:rsidRDefault="001273B4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36E7B32" w14:textId="77777777" w:rsidR="001273B4" w:rsidRDefault="001273B4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0079141F" w14:textId="1422598D" w:rsidR="001273B4" w:rsidRDefault="001273B4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33DB6143" w14:textId="04D23D1C" w:rsidR="001273B4" w:rsidRDefault="00DE21C8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64F688" wp14:editId="2B49437B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-448945</wp:posOffset>
                      </wp:positionV>
                      <wp:extent cx="1047750" cy="457200"/>
                      <wp:effectExtent l="0" t="0" r="19050" b="25400"/>
                      <wp:wrapThrough wrapText="bothSides">
                        <wp:wrapPolygon edited="0">
                          <wp:start x="0" y="0"/>
                          <wp:lineTo x="0" y="21600"/>
                          <wp:lineTo x="21469" y="21600"/>
                          <wp:lineTo x="21469" y="0"/>
                          <wp:lineTo x="0" y="0"/>
                        </wp:wrapPolygon>
                      </wp:wrapThrough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39EFAC" w14:textId="3D73AE1B" w:rsidR="00DE21C8" w:rsidRPr="00DE21C8" w:rsidRDefault="00DE21C8" w:rsidP="00DE21C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E21C8">
                                    <w:rPr>
                                      <w:sz w:val="18"/>
                                    </w:rPr>
                                    <w:t xml:space="preserve">Imprimir </w:t>
                                  </w:r>
                                  <w:r>
                                    <w:rPr>
                                      <w:sz w:val="18"/>
                                    </w:rPr>
                                    <w:t>result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margin-left:198pt;margin-top:-35.3pt;width:82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" fillcolor="white [3201]" strokecolor="#8064a2 [3207]" strokeweight="2pt">
                      <v:textbox>
                        <w:txbxContent>
                          <w:p w14:paraId="0939EFAC" w14:textId="3D73AE1B" w:rsidR="00DE21C8" w:rsidRPr="00DE21C8" w:rsidRDefault="00DE21C8" w:rsidP="00DE21C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E21C8">
                              <w:rPr>
                                <w:sz w:val="18"/>
                              </w:rPr>
                              <w:t xml:space="preserve">Imprimir </w:t>
                            </w:r>
                            <w:r>
                              <w:rPr>
                                <w:sz w:val="18"/>
                              </w:rPr>
                              <w:t>resultado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4D38D097" w14:textId="67FA67D2" w:rsidR="00803D47" w:rsidRPr="00894756" w:rsidRDefault="00DE21C8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6DC646" wp14:editId="624AA0CE">
                      <wp:simplePos x="0" y="0"/>
                      <wp:positionH relativeFrom="column">
                        <wp:posOffset>3003550</wp:posOffset>
                      </wp:positionH>
                      <wp:positionV relativeFrom="paragraph">
                        <wp:posOffset>-718185</wp:posOffset>
                      </wp:positionV>
                      <wp:extent cx="0" cy="114300"/>
                      <wp:effectExtent l="50800" t="25400" r="76200" b="8890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cto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5pt,-56.5pt" to="236.5pt,-4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</w:tr>
      <w:tr w:rsidR="00E355AE" w14:paraId="3F87C5F4" w14:textId="77777777" w:rsidTr="00910FB3">
        <w:tc>
          <w:tcPr>
            <w:tcW w:w="10173" w:type="dxa"/>
          </w:tcPr>
          <w:p w14:paraId="63E5C768" w14:textId="6407EAE1" w:rsidR="00E355AE" w:rsidRPr="00E355AE" w:rsidRDefault="00E355AE" w:rsidP="00750026">
            <w:pPr>
              <w:pStyle w:val="Sinespaciado"/>
              <w:rPr>
                <w:color w:val="000000" w:themeColor="text1"/>
                <w:sz w:val="20"/>
              </w:rPr>
            </w:pPr>
            <w:r w:rsidRPr="00E355AE">
              <w:rPr>
                <w:color w:val="000000" w:themeColor="text1"/>
                <w:sz w:val="20"/>
              </w:rPr>
              <w:t>Lo que haría para considerar años bisiestos</w:t>
            </w:r>
            <w:r w:rsidR="00EE57F8">
              <w:rPr>
                <w:color w:val="000000" w:themeColor="text1"/>
                <w:sz w:val="20"/>
              </w:rPr>
              <w:t xml:space="preserve"> es</w:t>
            </w:r>
            <w:r w:rsidRPr="00E355AE">
              <w:rPr>
                <w:color w:val="000000" w:themeColor="text1"/>
                <w:sz w:val="20"/>
              </w:rPr>
              <w:t>:</w:t>
            </w:r>
            <w:r w:rsidR="00DE21C8">
              <w:rPr>
                <w:color w:val="000000" w:themeColor="text1"/>
                <w:sz w:val="20"/>
              </w:rPr>
              <w:t xml:space="preserve"> -----</w:t>
            </w:r>
          </w:p>
          <w:p w14:paraId="601277B8" w14:textId="7D37E1FE" w:rsidR="00E355AE" w:rsidRDefault="00E355A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77777777" w:rsidR="00572730" w:rsidRDefault="00572730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014D8941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0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043B27">
        <w:tc>
          <w:tcPr>
            <w:tcW w:w="10173" w:type="dxa"/>
          </w:tcPr>
          <w:p w14:paraId="7E8E92AA" w14:textId="77777777" w:rsidR="00DD256A" w:rsidRDefault="00DD256A" w:rsidP="00043B27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3FA2C040" w:rsidR="00DD256A" w:rsidRPr="00C37AFE" w:rsidRDefault="00DD256A" w:rsidP="00043B27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DE21C8">
              <w:rPr>
                <w:color w:val="C00000"/>
                <w:sz w:val="20"/>
              </w:rPr>
              <w:t xml:space="preserve">  Tipo de desayuno (huevo)</w:t>
            </w:r>
          </w:p>
          <w:p w14:paraId="3A133A9A" w14:textId="27661B6F" w:rsidR="00DD256A" w:rsidRPr="00C37AFE" w:rsidRDefault="00DD256A" w:rsidP="00043B27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DE21C8">
              <w:rPr>
                <w:color w:val="C00000"/>
                <w:sz w:val="20"/>
              </w:rPr>
              <w:t xml:space="preserve"> Opcion de huevo elegida (salida)</w:t>
            </w:r>
          </w:p>
          <w:p w14:paraId="0EBC0269" w14:textId="133726AD" w:rsidR="00DD256A" w:rsidRPr="00F04EED" w:rsidRDefault="00DD256A" w:rsidP="00043B27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DE21C8">
              <w:rPr>
                <w:color w:val="C00000"/>
                <w:sz w:val="20"/>
              </w:rPr>
              <w:t xml:space="preserve"> </w:t>
            </w:r>
          </w:p>
        </w:tc>
      </w:tr>
      <w:tr w:rsidR="00DD256A" w14:paraId="695772B5" w14:textId="77777777" w:rsidTr="00043B27">
        <w:tc>
          <w:tcPr>
            <w:tcW w:w="10173" w:type="dxa"/>
          </w:tcPr>
          <w:p w14:paraId="0ADF40DE" w14:textId="4580D93C" w:rsidR="00DD256A" w:rsidRDefault="00DD256A" w:rsidP="00043B27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45D37AE9" w14:textId="77777777" w:rsidR="00DE21C8" w:rsidRDefault="00DE21C8" w:rsidP="00043B27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5D1F2219" w14:textId="01D9584E" w:rsidR="00DE21C8" w:rsidRDefault="00DE21C8" w:rsidP="00043B27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1-. Leer dato </w:t>
            </w:r>
          </w:p>
          <w:p w14:paraId="0E6BF0AD" w14:textId="48C21B73" w:rsidR="00DE21C8" w:rsidRDefault="00DE21C8" w:rsidP="00043B27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2.-. Leer tipo de huevo</w:t>
            </w:r>
          </w:p>
          <w:p w14:paraId="0A1D524D" w14:textId="77777777" w:rsidR="00DE21C8" w:rsidRDefault="00DE21C8" w:rsidP="00043B27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3-. Preparar el huevo elegido</w:t>
            </w:r>
          </w:p>
          <w:p w14:paraId="4EEBC211" w14:textId="7B1AA6DD" w:rsidR="00DE21C8" w:rsidRDefault="00DE21C8" w:rsidP="00043B27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4-. Imprimir Resultado</w:t>
            </w:r>
          </w:p>
          <w:p w14:paraId="31C839A0" w14:textId="77777777" w:rsidR="00DD256A" w:rsidRPr="00894756" w:rsidRDefault="00DD256A" w:rsidP="00043B27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DD256A" w14:paraId="6BEFD433" w14:textId="77777777" w:rsidTr="00043B27">
        <w:tc>
          <w:tcPr>
            <w:tcW w:w="10173" w:type="dxa"/>
          </w:tcPr>
          <w:p w14:paraId="5AD883D0" w14:textId="67EAE129" w:rsidR="00DD256A" w:rsidRPr="00E355AE" w:rsidRDefault="00DD256A" w:rsidP="00043B27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  <w:r w:rsidR="00DE21C8">
              <w:rPr>
                <w:color w:val="000000" w:themeColor="text1"/>
                <w:sz w:val="20"/>
              </w:rPr>
              <w:t xml:space="preserve"> Que en todos los otros problemas es sobre numeros y cantidades y en éste era más de una acción y una respuesta.</w:t>
            </w:r>
            <w:bookmarkStart w:id="0" w:name="_GoBack"/>
            <w:bookmarkEnd w:id="0"/>
          </w:p>
          <w:p w14:paraId="3F459848" w14:textId="77777777" w:rsidR="00DD256A" w:rsidRDefault="00DD256A" w:rsidP="00043B27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3B27"/>
    <w:rsid w:val="00044082"/>
    <w:rsid w:val="00094792"/>
    <w:rsid w:val="000A4A30"/>
    <w:rsid w:val="000D03BD"/>
    <w:rsid w:val="000F47F8"/>
    <w:rsid w:val="000F7317"/>
    <w:rsid w:val="001273B4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A29C5"/>
    <w:rsid w:val="002C0851"/>
    <w:rsid w:val="002C7941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72730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338AC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C0261"/>
    <w:rsid w:val="008D53F5"/>
    <w:rsid w:val="008E69DF"/>
    <w:rsid w:val="00910FB3"/>
    <w:rsid w:val="00941E78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DD256A"/>
    <w:rsid w:val="00DE21C8"/>
    <w:rsid w:val="00E23408"/>
    <w:rsid w:val="00E355AE"/>
    <w:rsid w:val="00E97FC6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EF8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02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26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02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26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8B1D-9F08-5540-999E-53861F96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517</Words>
  <Characters>2845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Paulina </cp:lastModifiedBy>
  <cp:revision>21</cp:revision>
  <cp:lastPrinted>2016-08-08T20:26:00Z</cp:lastPrinted>
  <dcterms:created xsi:type="dcterms:W3CDTF">2017-08-07T15:22:00Z</dcterms:created>
  <dcterms:modified xsi:type="dcterms:W3CDTF">2019-01-27T16:59:00Z</dcterms:modified>
</cp:coreProperties>
</file>